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FA03" w14:textId="77777777" w:rsidR="00BF1158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88D65" wp14:editId="59851DDA">
                <wp:simplePos x="0" y="0"/>
                <wp:positionH relativeFrom="page">
                  <wp:posOffset>1333500</wp:posOffset>
                </wp:positionH>
                <wp:positionV relativeFrom="paragraph">
                  <wp:posOffset>-61595</wp:posOffset>
                </wp:positionV>
                <wp:extent cx="4867275" cy="762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F575" w14:textId="77777777" w:rsidR="0091704B" w:rsidRDefault="0091704B" w:rsidP="008B6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36B25076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71C5993A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44944885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7AEF94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9EB06C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8E31AF2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88D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4.85pt;width:383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" fillcolor="#d8d8d8 [2732]" strokeweight="1pt">
                <v:textbox>
                  <w:txbxContent>
                    <w:p w14:paraId="0A81F575" w14:textId="77777777" w:rsidR="0091704B" w:rsidRDefault="0091704B" w:rsidP="008B68D2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36B25076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71C5993A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44944885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7AEF94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9EB06C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8E31AF2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4F852778" w14:textId="77777777" w:rsidR="0091704B" w:rsidRDefault="0091704B" w:rsidP="00FA6B6B">
      <w:pPr>
        <w:widowControl w:val="0"/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565"/>
        <w:tblW w:w="10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5255"/>
      </w:tblGrid>
      <w:tr w:rsidR="00FA6B6B" w14:paraId="02167D5E" w14:textId="77777777" w:rsidTr="007F780C">
        <w:trPr>
          <w:trHeight w:val="48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2481364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B73FCE214A294541B881B1A117E9FBE4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621CB346" w14:textId="77777777" w:rsidR="00FA6B6B" w:rsidRPr="0072305A" w:rsidRDefault="00FA6B6B" w:rsidP="00FA6B6B">
                <w:pPr>
                  <w:widowControl w:val="0"/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FA6B6B" w14:paraId="21D8161A" w14:textId="77777777" w:rsidTr="007F780C">
        <w:trPr>
          <w:trHeight w:val="49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3D43912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E2AAD" w14:textId="581154E7" w:rsidR="00FA6B6B" w:rsidRPr="00CA4C54" w:rsidRDefault="002E5D0E" w:rsidP="00FA6B6B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650B03" w:rsidRPr="002E5D0E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1</w:t>
              </w:r>
              <w:r w:rsidRPr="002E5D0E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60</w:t>
              </w:r>
              <w:r w:rsidR="00650B03" w:rsidRPr="002E5D0E">
                <w:rPr>
                  <w:rStyle w:val="Hiperligao"/>
                  <w:rFonts w:ascii="Arial" w:hAnsi="Arial" w:cs="Arial"/>
                  <w:b/>
                  <w:bCs/>
                  <w:sz w:val="20"/>
                  <w:szCs w:val="20"/>
                </w:rPr>
                <w:t>/ XV / 1.ª</w:t>
              </w:r>
            </w:hyperlink>
          </w:p>
        </w:tc>
      </w:tr>
      <w:tr w:rsidR="00FA6B6B" w14:paraId="5A27CF43" w14:textId="77777777" w:rsidTr="007F780C">
        <w:trPr>
          <w:trHeight w:val="839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D4A29B" w14:textId="77777777" w:rsidR="00FA6B6B" w:rsidRPr="005576E5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F193B" w14:textId="0B33CA6F" w:rsidR="00FA6B6B" w:rsidRPr="009C1D11" w:rsidRDefault="008D234F" w:rsidP="00FA6B6B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A44DCE6C735F44CF814F76E097A86EA9"/>
                </w:placeholder>
                <w:dropDownList>
                  <w:listItem w:value="Escolha um item."/>
                  <w:listItem w:displayText="Deputada Única Representante do Partido Pessoas Animais Natureza (PAN)" w:value="Deputada Única Representante do Partido Pessoas Animais Natureza (PAN)"/>
                  <w:listItem w:displayText="Deputado Único Representante do Partido Livre (L)" w:value="Deputado Único Representante do Parti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Partido Chega (CH)" w:value="Deputados do Grupo Parlamentar do Parti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2E5D0E">
                  <w:rPr>
                    <w:rFonts w:ascii="Arial" w:hAnsi="Arial" w:cs="Arial"/>
                    <w:sz w:val="20"/>
                    <w:szCs w:val="20"/>
                  </w:rPr>
                  <w:t>Deputados do Grupo Parlamentar do Partido Comunista Português (PCP)</w:t>
                </w:r>
              </w:sdtContent>
            </w:sdt>
          </w:p>
        </w:tc>
      </w:tr>
      <w:tr w:rsidR="00FA6B6B" w14:paraId="5998CD30" w14:textId="77777777" w:rsidTr="00650B03">
        <w:trPr>
          <w:trHeight w:val="84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472DA8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: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F6A95" w14:textId="635D0708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2E5D0E" w:rsidRPr="002E5D0E">
              <w:rPr>
                <w:rFonts w:ascii="Arial" w:hAnsi="Arial" w:cs="Arial"/>
                <w:sz w:val="20"/>
                <w:szCs w:val="20"/>
              </w:rPr>
              <w:t>Estabelece medidas de promoção da durabilidade e garantia dos equipamentos para o combate à obsolescência programada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A6B6B" w14:paraId="55EBC2A1" w14:textId="77777777" w:rsidTr="007F780C">
        <w:trPr>
          <w:trHeight w:val="463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049C67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pode envolver, no ano económico em curso, aumento das despesas ou diminuição das receitas previstas no Orçamento do Estado (n.º 2 d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igo 167.º da C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AR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FFD3" w14:textId="77777777" w:rsidR="007F780C" w:rsidRDefault="00CC5946" w:rsidP="001C72E6">
            <w:pPr>
              <w:widowControl w:val="0"/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  <w:p w14:paraId="7D930469" w14:textId="0D76C513" w:rsidR="00023A5D" w:rsidRPr="007F780C" w:rsidRDefault="00023A5D" w:rsidP="00023A5D">
            <w:pPr>
              <w:widowControl w:val="0"/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B38A3">
              <w:rPr>
                <w:rFonts w:ascii="Arial" w:hAnsi="Arial" w:cs="Arial"/>
                <w:sz w:val="20"/>
                <w:szCs w:val="20"/>
              </w:rPr>
              <w:t>inda que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>
              <w:rPr>
                <w:rFonts w:ascii="Arial" w:hAnsi="Arial" w:cs="Arial"/>
                <w:sz w:val="20"/>
                <w:szCs w:val="20"/>
              </w:rPr>
              <w:t>n.º 2 do artigo 4.º</w:t>
            </w:r>
            <w:r>
              <w:rPr>
                <w:rFonts w:ascii="Arial" w:hAnsi="Arial" w:cs="Arial"/>
                <w:sz w:val="20"/>
                <w:szCs w:val="20"/>
              </w:rPr>
              <w:t xml:space="preserve">, ao prever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57F2E">
              <w:rPr>
                <w:rFonts w:ascii="Arial" w:hAnsi="Arial" w:cs="Arial"/>
                <w:sz w:val="20"/>
                <w:szCs w:val="20"/>
              </w:rPr>
              <w:t>A acreditação dos reparadores locais é gratuita para as micro pequenas e médias empresas e assegurada pelos laboratórios do Estado competentes, em termos a regulamentar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234F">
              <w:rPr>
                <w:rFonts w:ascii="Arial" w:hAnsi="Arial" w:cs="Arial"/>
                <w:sz w:val="20"/>
                <w:szCs w:val="20"/>
              </w:rPr>
              <w:t>pareça</w:t>
            </w:r>
            <w:r w:rsidRPr="004B38A3">
              <w:rPr>
                <w:rFonts w:ascii="Arial" w:hAnsi="Arial" w:cs="Arial"/>
                <w:sz w:val="20"/>
                <w:szCs w:val="20"/>
              </w:rPr>
              <w:t xml:space="preserve"> resultar um aumento das despesas, o princípio constitucional da “lei-travão”</w:t>
            </w:r>
            <w:r w:rsidR="00A41E9E">
              <w:rPr>
                <w:rFonts w:ascii="Arial" w:hAnsi="Arial" w:cs="Arial"/>
                <w:sz w:val="20"/>
                <w:szCs w:val="20"/>
              </w:rPr>
              <w:t xml:space="preserve"> encontra-se acautelado</w:t>
            </w:r>
            <w:r w:rsidRPr="004B38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1E9E">
              <w:rPr>
                <w:rFonts w:ascii="Arial" w:hAnsi="Arial" w:cs="Arial"/>
                <w:sz w:val="20"/>
                <w:szCs w:val="20"/>
              </w:rPr>
              <w:t>uma vez que se</w:t>
            </w:r>
            <w:r w:rsidRPr="004B38A3">
              <w:rPr>
                <w:rFonts w:ascii="Arial" w:hAnsi="Arial" w:cs="Arial"/>
                <w:sz w:val="20"/>
                <w:szCs w:val="20"/>
              </w:rPr>
              <w:t xml:space="preserve"> prev</w:t>
            </w:r>
            <w:r w:rsidR="00A41E9E">
              <w:rPr>
                <w:rFonts w:ascii="Arial" w:hAnsi="Arial" w:cs="Arial"/>
                <w:sz w:val="20"/>
                <w:szCs w:val="20"/>
              </w:rPr>
              <w:t xml:space="preserve">ê </w:t>
            </w:r>
            <w:r w:rsidRPr="004B38A3">
              <w:rPr>
                <w:rFonts w:ascii="Arial" w:hAnsi="Arial" w:cs="Arial"/>
                <w:sz w:val="20"/>
                <w:szCs w:val="20"/>
              </w:rPr>
              <w:t>a regulamen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a lei</w:t>
            </w:r>
            <w:r w:rsidRPr="004B38A3">
              <w:rPr>
                <w:rFonts w:ascii="Arial" w:hAnsi="Arial" w:cs="Arial"/>
                <w:sz w:val="20"/>
                <w:szCs w:val="20"/>
              </w:rPr>
              <w:t xml:space="preserve"> pelo Gover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1D2A48" w14:textId="4687295B" w:rsidR="00772E70" w:rsidRPr="007F780C" w:rsidRDefault="00772E70" w:rsidP="001C72E6">
            <w:pPr>
              <w:widowControl w:val="0"/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B6B" w14:paraId="3FF111E0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96765A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 (n.º 4 do artigo 167.º da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RP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3 do artigo 120.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28B2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7DF4653E" w14:textId="77777777" w:rsidTr="007F780C">
        <w:trPr>
          <w:trHeight w:val="951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4796B8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O proponente junta ficha de avaliação prévia de impacto de género (deliberação da CL e </w:t>
            </w:r>
            <w:r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DCA3D" w14:textId="73B35417" w:rsidR="00A263EA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FA6B6B" w14:paraId="3DD109CB" w14:textId="77777777" w:rsidTr="007F780C">
        <w:trPr>
          <w:trHeight w:val="992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DCE89F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Justifica-se a audição dos órgãos de governo próprio das regiões autónomas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igo 142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para efeitos do n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2 do artigo 229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RP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E9F14C19B35F48FF8C8473E2A11EC82C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5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6CD4E138" w14:textId="77777777" w:rsidR="00FA6B6B" w:rsidRDefault="00FA6B6B" w:rsidP="00FA6B6B">
                <w:pPr>
                  <w:widowControl w:val="0"/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FA6B6B" w14:paraId="6AE9C6D6" w14:textId="77777777" w:rsidTr="003A7F33">
        <w:trPr>
          <w:trHeight w:val="122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7192AE" w14:textId="77777777" w:rsidR="00FA6B6B" w:rsidRDefault="00FA6B6B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niciativa 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agendada pela CL ou tem pedido de arrastamento?</w:t>
            </w:r>
          </w:p>
        </w:tc>
        <w:tc>
          <w:tcPr>
            <w:tcW w:w="5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B14E032" w14:textId="2ACAE26F" w:rsidR="005375F8" w:rsidRDefault="00A263EA" w:rsidP="00FA6B6B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  <w:r w:rsidR="00313B2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B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nente solicita a sua discussão</w:t>
            </w:r>
            <w:r w:rsidR="00313B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a generalidade</w:t>
            </w:r>
            <w:r w:rsidR="00313B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D234F">
              <w:rPr>
                <w:rFonts w:ascii="Arial" w:hAnsi="Arial" w:cs="Arial"/>
                <w:sz w:val="20"/>
                <w:szCs w:val="20"/>
              </w:rPr>
              <w:t xml:space="preserve">para o </w:t>
            </w:r>
            <w:r>
              <w:rPr>
                <w:rFonts w:ascii="Arial" w:hAnsi="Arial" w:cs="Arial"/>
                <w:sz w:val="20"/>
                <w:szCs w:val="20"/>
              </w:rPr>
              <w:t xml:space="preserve">dia 7 de julho de 2022, por arrastamento com o Projeto de Lei </w:t>
            </w:r>
            <w:r w:rsidR="00313B21" w:rsidRPr="00313B21">
              <w:rPr>
                <w:rFonts w:ascii="Arial" w:hAnsi="Arial" w:cs="Arial"/>
                <w:sz w:val="20"/>
                <w:szCs w:val="20"/>
              </w:rPr>
              <w:t>Projeto de Lei n.º 41/XV/1.ª (PSD) - Procede à Criação da Lei das Compras Públicas Circulares e Ecológicas,</w:t>
            </w:r>
          </w:p>
        </w:tc>
      </w:tr>
      <w:tr w:rsidR="00FA6B6B" w14:paraId="558EF0FA" w14:textId="77777777" w:rsidTr="00C54186">
        <w:trPr>
          <w:trHeight w:val="1220"/>
        </w:trPr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57DF681" w14:textId="77777777" w:rsidR="00FA6B6B" w:rsidRDefault="00FA6B6B" w:rsidP="00FA6B6B">
            <w:pPr>
              <w:widowControl w:val="0"/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83F4B8203E8049699A8C8FA4DB3F3689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6C6688F4" w14:textId="367B3DC7" w:rsidR="00C54186" w:rsidRPr="00C54186" w:rsidRDefault="00313B21" w:rsidP="00C54186">
                <w:pPr>
                  <w:widowControl w:val="0"/>
                  <w:spacing w:line="288" w:lineRule="auto"/>
                  <w:ind w:left="142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Economia, Obras Públicas, Planeamento e Habitação (6.ª)</w:t>
                </w:r>
              </w:p>
            </w:sdtContent>
          </w:sdt>
          <w:p w14:paraId="34A0ED88" w14:textId="77777777" w:rsidR="00C54186" w:rsidRDefault="00C54186" w:rsidP="00C54186">
            <w:pPr>
              <w:rPr>
                <w:rFonts w:ascii="Arial" w:hAnsi="Arial" w:cs="Arial"/>
                <w:sz w:val="20"/>
              </w:rPr>
            </w:pPr>
          </w:p>
          <w:p w14:paraId="1CC53BAC" w14:textId="0EEDD4A2" w:rsidR="00C54186" w:rsidRPr="00C54186" w:rsidRDefault="00C54186" w:rsidP="00C54186">
            <w:pPr>
              <w:rPr>
                <w:rFonts w:ascii="Arial" w:hAnsi="Arial" w:cs="Arial"/>
                <w:sz w:val="20"/>
              </w:rPr>
            </w:pPr>
            <w:r w:rsidRPr="00772E70">
              <w:rPr>
                <w:rFonts w:ascii="Arial" w:hAnsi="Arial" w:cs="Arial"/>
                <w:sz w:val="20"/>
              </w:rPr>
              <w:t>Com conexão à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72E70">
              <w:rPr>
                <w:rFonts w:ascii="Arial" w:hAnsi="Arial" w:cs="Arial"/>
                <w:b/>
                <w:bCs/>
                <w:sz w:val="20"/>
              </w:rPr>
              <w:t xml:space="preserve">Comissão </w:t>
            </w:r>
            <w:r w:rsidR="00313B21">
              <w:rPr>
                <w:rFonts w:ascii="Arial" w:hAnsi="Arial" w:cs="Arial"/>
                <w:b/>
                <w:bCs/>
                <w:sz w:val="20"/>
              </w:rPr>
              <w:t xml:space="preserve">de Ambiente e </w:t>
            </w:r>
            <w:r w:rsidRPr="00772E7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13B21">
              <w:rPr>
                <w:rFonts w:ascii="Arial" w:hAnsi="Arial" w:cs="Arial"/>
                <w:b/>
                <w:bCs/>
                <w:sz w:val="20"/>
              </w:rPr>
              <w:t xml:space="preserve">Energia </w:t>
            </w:r>
            <w:r w:rsidRPr="00772E70">
              <w:rPr>
                <w:rFonts w:ascii="Arial" w:hAnsi="Arial" w:cs="Arial"/>
                <w:b/>
                <w:bCs/>
                <w:sz w:val="20"/>
              </w:rPr>
              <w:t>(</w:t>
            </w:r>
            <w:r w:rsidR="00313B21"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772E70">
              <w:rPr>
                <w:rFonts w:ascii="Arial" w:hAnsi="Arial" w:cs="Arial"/>
                <w:b/>
                <w:bCs/>
                <w:sz w:val="20"/>
              </w:rPr>
              <w:t>.ª)</w:t>
            </w:r>
          </w:p>
        </w:tc>
      </w:tr>
      <w:tr w:rsidR="00C54186" w14:paraId="2589F8CC" w14:textId="77777777" w:rsidTr="007F780C">
        <w:trPr>
          <w:trHeight w:val="934"/>
        </w:trPr>
        <w:tc>
          <w:tcPr>
            <w:tcW w:w="102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03FBD" w14:textId="77777777" w:rsidR="00C54186" w:rsidRPr="00C54186" w:rsidRDefault="00C54186" w:rsidP="00130DF3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A apresentação desta iniciativa pare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391A7A5C" w14:textId="77777777" w:rsidR="00DA622A" w:rsidRDefault="00DA622A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</w:p>
    <w:p w14:paraId="772C6B29" w14:textId="77777777" w:rsidR="00650B03" w:rsidRDefault="00650B03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</w:p>
    <w:p w14:paraId="47D4E381" w14:textId="7FC9AE30" w:rsidR="0089376B" w:rsidRDefault="00D8032E" w:rsidP="00CC5946">
      <w:pPr>
        <w:widowControl w:val="0"/>
        <w:spacing w:before="80"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A4C54">
        <w:rPr>
          <w:rFonts w:ascii="Arial" w:hAnsi="Arial" w:cs="Arial"/>
          <w:sz w:val="20"/>
          <w:szCs w:val="20"/>
        </w:rPr>
        <w:t xml:space="preserve"> </w:t>
      </w:r>
      <w:r w:rsidR="007F780C">
        <w:rPr>
          <w:rFonts w:ascii="Arial" w:hAnsi="Arial" w:cs="Arial"/>
          <w:sz w:val="20"/>
          <w:szCs w:val="20"/>
        </w:rPr>
        <w:t>1</w:t>
      </w:r>
      <w:r w:rsidR="00650B03">
        <w:rPr>
          <w:rFonts w:ascii="Arial" w:hAnsi="Arial" w:cs="Arial"/>
          <w:sz w:val="20"/>
          <w:szCs w:val="20"/>
        </w:rPr>
        <w:t>7</w:t>
      </w:r>
      <w:r w:rsidR="00CA4C54">
        <w:rPr>
          <w:rFonts w:ascii="Arial" w:hAnsi="Arial" w:cs="Arial"/>
          <w:sz w:val="20"/>
          <w:szCs w:val="20"/>
        </w:rPr>
        <w:t xml:space="preserve"> de </w:t>
      </w:r>
      <w:r w:rsidR="007F780C">
        <w:rPr>
          <w:rFonts w:ascii="Arial" w:hAnsi="Arial" w:cs="Arial"/>
          <w:sz w:val="20"/>
          <w:szCs w:val="20"/>
        </w:rPr>
        <w:t>junh</w:t>
      </w:r>
      <w:r w:rsidR="0052222B">
        <w:rPr>
          <w:rFonts w:ascii="Arial" w:hAnsi="Arial" w:cs="Arial"/>
          <w:sz w:val="20"/>
          <w:szCs w:val="20"/>
        </w:rPr>
        <w:t>o</w:t>
      </w:r>
      <w:r w:rsidR="00CA4C54">
        <w:rPr>
          <w:rFonts w:ascii="Arial" w:hAnsi="Arial" w:cs="Arial"/>
          <w:sz w:val="20"/>
          <w:szCs w:val="20"/>
        </w:rPr>
        <w:t xml:space="preserve"> de 2022</w:t>
      </w:r>
    </w:p>
    <w:p w14:paraId="4D289BA9" w14:textId="3BC02470" w:rsidR="00CA4C54" w:rsidRDefault="008D234F" w:rsidP="00FA6B6B">
      <w:pPr>
        <w:widowControl w:val="0"/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A4C54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CA4C54">
        <w:rPr>
          <w:rFonts w:ascii="Arial" w:hAnsi="Arial" w:cs="Arial"/>
          <w:sz w:val="20"/>
          <w:szCs w:val="20"/>
        </w:rPr>
        <w:t xml:space="preserve"> parlamentar, </w:t>
      </w:r>
      <w:r w:rsidR="00313B21">
        <w:rPr>
          <w:rFonts w:ascii="Arial" w:hAnsi="Arial" w:cs="Arial"/>
          <w:sz w:val="20"/>
          <w:szCs w:val="20"/>
        </w:rPr>
        <w:t xml:space="preserve">Maria Nunes de Carvalho </w:t>
      </w:r>
      <w:r w:rsidR="00CA4C54">
        <w:rPr>
          <w:rFonts w:ascii="Arial" w:hAnsi="Arial" w:cs="Arial"/>
          <w:sz w:val="20"/>
          <w:szCs w:val="20"/>
        </w:rPr>
        <w:t>(ext. 11</w:t>
      </w:r>
      <w:r w:rsidR="00313B21">
        <w:rPr>
          <w:rFonts w:ascii="Arial" w:hAnsi="Arial" w:cs="Arial"/>
          <w:sz w:val="20"/>
          <w:szCs w:val="20"/>
        </w:rPr>
        <w:t>600</w:t>
      </w:r>
    </w:p>
    <w:sectPr w:rsidR="00CA4C5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CD7A" w14:textId="77777777" w:rsidR="00650B03" w:rsidRDefault="00650B03" w:rsidP="00BF1158">
      <w:r>
        <w:separator/>
      </w:r>
    </w:p>
  </w:endnote>
  <w:endnote w:type="continuationSeparator" w:id="0">
    <w:p w14:paraId="320915DD" w14:textId="77777777" w:rsidR="00650B03" w:rsidRDefault="00650B0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1CF1" w14:textId="77777777" w:rsidR="00650B03" w:rsidRDefault="00650B03" w:rsidP="00BF1158">
      <w:r>
        <w:separator/>
      </w:r>
    </w:p>
  </w:footnote>
  <w:footnote w:type="continuationSeparator" w:id="0">
    <w:p w14:paraId="147E872F" w14:textId="77777777" w:rsidR="00650B03" w:rsidRDefault="00650B0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D1D9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E65A329" wp14:editId="7C314DC8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237479A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66CC7D3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563ACBA8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23A5D"/>
    <w:rsid w:val="000343F2"/>
    <w:rsid w:val="00055B7D"/>
    <w:rsid w:val="000660BF"/>
    <w:rsid w:val="00085FAE"/>
    <w:rsid w:val="00090A0B"/>
    <w:rsid w:val="00094D16"/>
    <w:rsid w:val="000A6465"/>
    <w:rsid w:val="000A75A7"/>
    <w:rsid w:val="000B19F7"/>
    <w:rsid w:val="000C272D"/>
    <w:rsid w:val="000D15E1"/>
    <w:rsid w:val="00101349"/>
    <w:rsid w:val="00130DF3"/>
    <w:rsid w:val="001328D2"/>
    <w:rsid w:val="00134F94"/>
    <w:rsid w:val="00144D03"/>
    <w:rsid w:val="001500F8"/>
    <w:rsid w:val="001648F3"/>
    <w:rsid w:val="001A5F9F"/>
    <w:rsid w:val="001C1153"/>
    <w:rsid w:val="001C72E6"/>
    <w:rsid w:val="002009F5"/>
    <w:rsid w:val="002048F5"/>
    <w:rsid w:val="00211198"/>
    <w:rsid w:val="00240C2F"/>
    <w:rsid w:val="00247C73"/>
    <w:rsid w:val="0028273F"/>
    <w:rsid w:val="002D511B"/>
    <w:rsid w:val="002E5D0E"/>
    <w:rsid w:val="002F0403"/>
    <w:rsid w:val="002F0C0C"/>
    <w:rsid w:val="00313B21"/>
    <w:rsid w:val="00322113"/>
    <w:rsid w:val="00332F82"/>
    <w:rsid w:val="00334B4E"/>
    <w:rsid w:val="00341DDC"/>
    <w:rsid w:val="00344EE3"/>
    <w:rsid w:val="00350B37"/>
    <w:rsid w:val="00386040"/>
    <w:rsid w:val="00390D84"/>
    <w:rsid w:val="003A0ED6"/>
    <w:rsid w:val="003A7F33"/>
    <w:rsid w:val="003B5646"/>
    <w:rsid w:val="003D74D7"/>
    <w:rsid w:val="003E50AE"/>
    <w:rsid w:val="00404F00"/>
    <w:rsid w:val="00405273"/>
    <w:rsid w:val="004735DB"/>
    <w:rsid w:val="00486353"/>
    <w:rsid w:val="004B3CDE"/>
    <w:rsid w:val="004E38FF"/>
    <w:rsid w:val="004E3A8B"/>
    <w:rsid w:val="00501E38"/>
    <w:rsid w:val="00512EDD"/>
    <w:rsid w:val="005205D0"/>
    <w:rsid w:val="0052222B"/>
    <w:rsid w:val="0053745A"/>
    <w:rsid w:val="005375F8"/>
    <w:rsid w:val="005455EF"/>
    <w:rsid w:val="0055044F"/>
    <w:rsid w:val="005576E5"/>
    <w:rsid w:val="0057334F"/>
    <w:rsid w:val="00582EEA"/>
    <w:rsid w:val="005A1761"/>
    <w:rsid w:val="005D0C45"/>
    <w:rsid w:val="005D41CD"/>
    <w:rsid w:val="005E3AC3"/>
    <w:rsid w:val="00600A4B"/>
    <w:rsid w:val="00613CEE"/>
    <w:rsid w:val="006268F6"/>
    <w:rsid w:val="00631D5D"/>
    <w:rsid w:val="00641652"/>
    <w:rsid w:val="00650B03"/>
    <w:rsid w:val="00680400"/>
    <w:rsid w:val="00685E50"/>
    <w:rsid w:val="006B4AC8"/>
    <w:rsid w:val="006B796F"/>
    <w:rsid w:val="006D0780"/>
    <w:rsid w:val="006F0DF1"/>
    <w:rsid w:val="006F66D9"/>
    <w:rsid w:val="0070555F"/>
    <w:rsid w:val="0072305A"/>
    <w:rsid w:val="007242E9"/>
    <w:rsid w:val="00737374"/>
    <w:rsid w:val="00737F0B"/>
    <w:rsid w:val="00772E70"/>
    <w:rsid w:val="00774585"/>
    <w:rsid w:val="0077544A"/>
    <w:rsid w:val="007759AF"/>
    <w:rsid w:val="007803DD"/>
    <w:rsid w:val="007833C7"/>
    <w:rsid w:val="007953E3"/>
    <w:rsid w:val="007A65E9"/>
    <w:rsid w:val="007A68F1"/>
    <w:rsid w:val="007A6DDC"/>
    <w:rsid w:val="007B2D17"/>
    <w:rsid w:val="007C5A79"/>
    <w:rsid w:val="007C7011"/>
    <w:rsid w:val="007F2799"/>
    <w:rsid w:val="007F780C"/>
    <w:rsid w:val="0085766D"/>
    <w:rsid w:val="00865EDA"/>
    <w:rsid w:val="0087377E"/>
    <w:rsid w:val="00881ABC"/>
    <w:rsid w:val="0089376B"/>
    <w:rsid w:val="008B68D2"/>
    <w:rsid w:val="008C7669"/>
    <w:rsid w:val="008D234F"/>
    <w:rsid w:val="008D511B"/>
    <w:rsid w:val="008D5F78"/>
    <w:rsid w:val="0091704B"/>
    <w:rsid w:val="00921519"/>
    <w:rsid w:val="009338DC"/>
    <w:rsid w:val="009366ED"/>
    <w:rsid w:val="0094242E"/>
    <w:rsid w:val="00942A82"/>
    <w:rsid w:val="00954A64"/>
    <w:rsid w:val="00975DE0"/>
    <w:rsid w:val="00996A39"/>
    <w:rsid w:val="009B02CE"/>
    <w:rsid w:val="009B6C22"/>
    <w:rsid w:val="009C1D11"/>
    <w:rsid w:val="009D023B"/>
    <w:rsid w:val="009E4108"/>
    <w:rsid w:val="009E700D"/>
    <w:rsid w:val="00A263EA"/>
    <w:rsid w:val="00A41E9E"/>
    <w:rsid w:val="00A422BB"/>
    <w:rsid w:val="00A42F6F"/>
    <w:rsid w:val="00A65A3A"/>
    <w:rsid w:val="00AA4958"/>
    <w:rsid w:val="00AB6F37"/>
    <w:rsid w:val="00AC4F58"/>
    <w:rsid w:val="00AE0960"/>
    <w:rsid w:val="00AF0912"/>
    <w:rsid w:val="00B04E72"/>
    <w:rsid w:val="00B165A5"/>
    <w:rsid w:val="00B1761F"/>
    <w:rsid w:val="00B86590"/>
    <w:rsid w:val="00BC1E89"/>
    <w:rsid w:val="00BF1158"/>
    <w:rsid w:val="00BF3068"/>
    <w:rsid w:val="00C54186"/>
    <w:rsid w:val="00C57F2E"/>
    <w:rsid w:val="00C67803"/>
    <w:rsid w:val="00C76F76"/>
    <w:rsid w:val="00C7721A"/>
    <w:rsid w:val="00CA4C54"/>
    <w:rsid w:val="00CC5946"/>
    <w:rsid w:val="00CD11E1"/>
    <w:rsid w:val="00CE0C78"/>
    <w:rsid w:val="00CF6D59"/>
    <w:rsid w:val="00D3051E"/>
    <w:rsid w:val="00D446A6"/>
    <w:rsid w:val="00D6197E"/>
    <w:rsid w:val="00D8032E"/>
    <w:rsid w:val="00D80ADC"/>
    <w:rsid w:val="00D83B4B"/>
    <w:rsid w:val="00D85925"/>
    <w:rsid w:val="00D96615"/>
    <w:rsid w:val="00D967E1"/>
    <w:rsid w:val="00DA2790"/>
    <w:rsid w:val="00DA622A"/>
    <w:rsid w:val="00DB66D3"/>
    <w:rsid w:val="00DC6C81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95AB1"/>
    <w:rsid w:val="00EB4FFD"/>
    <w:rsid w:val="00ED0004"/>
    <w:rsid w:val="00ED1D4E"/>
    <w:rsid w:val="00F20E4B"/>
    <w:rsid w:val="00F31364"/>
    <w:rsid w:val="00F5672E"/>
    <w:rsid w:val="00F6172E"/>
    <w:rsid w:val="00F623A0"/>
    <w:rsid w:val="00F669FC"/>
    <w:rsid w:val="00F76FAE"/>
    <w:rsid w:val="00FA6B6B"/>
    <w:rsid w:val="00FB3A60"/>
    <w:rsid w:val="00FB55C6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48EFF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0B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735D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735D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735DB"/>
    <w:rPr>
      <w:vertAlign w:val="superscript"/>
    </w:rPr>
  </w:style>
  <w:style w:type="paragraph" w:customStyle="1" w:styleId="Default">
    <w:name w:val="Default"/>
    <w:rsid w:val="00130D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636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FCE214A294541B881B1A117E9F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11CBD-3050-4611-8CEB-1562874C2A19}"/>
      </w:docPartPr>
      <w:docPartBody>
        <w:p w:rsidR="0015575F" w:rsidRDefault="00022308" w:rsidP="00022308">
          <w:pPr>
            <w:pStyle w:val="B73FCE214A294541B881B1A117E9FBE4"/>
          </w:pPr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44DCE6C735F44CF814F76E097A86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71513-28FA-4B37-8254-DC80F1A45D70}"/>
      </w:docPartPr>
      <w:docPartBody>
        <w:p w:rsidR="0015575F" w:rsidRDefault="00022308" w:rsidP="00022308">
          <w:pPr>
            <w:pStyle w:val="A44DCE6C735F44CF814F76E097A86EA9"/>
          </w:pPr>
          <w:r w:rsidRPr="00C91BEB">
            <w:rPr>
              <w:rStyle w:val="TextodoMarcadordePosio"/>
            </w:rPr>
            <w:t>Escolha um item.</w:t>
          </w:r>
        </w:p>
      </w:docPartBody>
    </w:docPart>
    <w:docPart>
      <w:docPartPr>
        <w:name w:val="E9F14C19B35F48FF8C8473E2A11EC8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36526-8200-47D5-A542-A0334F9E4649}"/>
      </w:docPartPr>
      <w:docPartBody>
        <w:p w:rsidR="0015575F" w:rsidRDefault="00022308" w:rsidP="00022308">
          <w:pPr>
            <w:pStyle w:val="E9F14C19B35F48FF8C8473E2A11EC82C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83F4B8203E8049699A8C8FA4DB3F3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73DD1-1B74-4287-8C43-0387D01F5750}"/>
      </w:docPartPr>
      <w:docPartBody>
        <w:p w:rsidR="0015575F" w:rsidRDefault="00022308" w:rsidP="00022308">
          <w:pPr>
            <w:pStyle w:val="83F4B8203E8049699A8C8FA4DB3F3689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308"/>
    <w:rsid w:val="00022D93"/>
    <w:rsid w:val="00032F22"/>
    <w:rsid w:val="0007203F"/>
    <w:rsid w:val="0015575F"/>
    <w:rsid w:val="001821AB"/>
    <w:rsid w:val="0027798E"/>
    <w:rsid w:val="00286BE5"/>
    <w:rsid w:val="002C23B7"/>
    <w:rsid w:val="00301305"/>
    <w:rsid w:val="00396836"/>
    <w:rsid w:val="003A7AC7"/>
    <w:rsid w:val="003C4147"/>
    <w:rsid w:val="004324E6"/>
    <w:rsid w:val="00460AC4"/>
    <w:rsid w:val="00474A94"/>
    <w:rsid w:val="004D5400"/>
    <w:rsid w:val="004E21EF"/>
    <w:rsid w:val="00502B11"/>
    <w:rsid w:val="00507B43"/>
    <w:rsid w:val="00520AEA"/>
    <w:rsid w:val="005C2EC9"/>
    <w:rsid w:val="005F50A6"/>
    <w:rsid w:val="006343D9"/>
    <w:rsid w:val="006731FD"/>
    <w:rsid w:val="006A7875"/>
    <w:rsid w:val="006B51D7"/>
    <w:rsid w:val="00750736"/>
    <w:rsid w:val="00775981"/>
    <w:rsid w:val="007E03D3"/>
    <w:rsid w:val="007E42E3"/>
    <w:rsid w:val="008330D7"/>
    <w:rsid w:val="008D2E65"/>
    <w:rsid w:val="009A0DD3"/>
    <w:rsid w:val="00A201E4"/>
    <w:rsid w:val="00A3392B"/>
    <w:rsid w:val="00BF3186"/>
    <w:rsid w:val="00C505D5"/>
    <w:rsid w:val="00CD0DB4"/>
    <w:rsid w:val="00CE2BFF"/>
    <w:rsid w:val="00CF2585"/>
    <w:rsid w:val="00D74ABD"/>
    <w:rsid w:val="00DF2859"/>
    <w:rsid w:val="00E71827"/>
    <w:rsid w:val="00ED6A9D"/>
    <w:rsid w:val="00F06147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22308"/>
    <w:rPr>
      <w:color w:val="808080"/>
    </w:rPr>
  </w:style>
  <w:style w:type="paragraph" w:customStyle="1" w:styleId="B73FCE214A294541B881B1A117E9FBE4">
    <w:name w:val="B73FCE214A294541B881B1A117E9FBE4"/>
    <w:rsid w:val="00022308"/>
  </w:style>
  <w:style w:type="paragraph" w:customStyle="1" w:styleId="A44DCE6C735F44CF814F76E097A86EA9">
    <w:name w:val="A44DCE6C735F44CF814F76E097A86EA9"/>
    <w:rsid w:val="00022308"/>
  </w:style>
  <w:style w:type="paragraph" w:customStyle="1" w:styleId="E9F14C19B35F48FF8C8473E2A11EC82C">
    <w:name w:val="E9F14C19B35F48FF8C8473E2A11EC82C"/>
    <w:rsid w:val="00022308"/>
  </w:style>
  <w:style w:type="paragraph" w:customStyle="1" w:styleId="83F4B8203E8049699A8C8FA4DB3F3689">
    <w:name w:val="83F4B8203E8049699A8C8FA4DB3F3689"/>
    <w:rsid w:val="00022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6-19T23:00:00+00:00</DataDocumento>
    <NomeOriginalFicheiro xmlns="http://schemas.microsoft.com/sharepoint/v3">NA PJL 160XV-1 (PCP).docx</NomeOriginalFicheiro>
    <IDFase xmlns="http://schemas.microsoft.com/sharepoint/v3">1297228</IDFase>
    <NRIniciativa xmlns="http://schemas.microsoft.com/sharepoint/v3">160</NRIniciativa>
    <IDIniciativa xmlns="http://schemas.microsoft.com/sharepoint/v3">121636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39206-F2D6-4F54-A5E0-19CBB2B33AED}"/>
</file>

<file path=customXml/itemProps3.xml><?xml version="1.0" encoding="utf-8"?>
<ds:datastoreItem xmlns:ds="http://schemas.openxmlformats.org/officeDocument/2006/customXml" ds:itemID="{7A5E3821-D012-456F-876D-FE9D3974FBD4}"/>
</file>

<file path=customXml/itemProps4.xml><?xml version="1.0" encoding="utf-8"?>
<ds:datastoreItem xmlns:ds="http://schemas.openxmlformats.org/officeDocument/2006/customXml" ds:itemID="{8906182C-2718-4BF6-867F-BD50499DD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Maria Jorge Carvalho</cp:lastModifiedBy>
  <cp:revision>8</cp:revision>
  <dcterms:created xsi:type="dcterms:W3CDTF">2022-06-17T15:43:00Z</dcterms:created>
  <dcterms:modified xsi:type="dcterms:W3CDTF">2022-06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00100</vt:r8>
  </property>
</Properties>
</file>